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8AB" w:rsidRDefault="00F528AB">
      <w:pPr>
        <w:spacing w:after="160" w:line="259" w:lineRule="auto"/>
        <w:ind w:left="0" w:right="0" w:firstLine="0"/>
        <w:jc w:val="left"/>
      </w:pPr>
      <w:bookmarkStart w:id="0" w:name="_GoBack"/>
      <w:bookmarkEnd w:id="0"/>
    </w:p>
    <w:p w:rsidR="00F528AB" w:rsidRDefault="00F528AB" w:rsidP="00F528AB">
      <w:pPr>
        <w:spacing w:after="0" w:line="240" w:lineRule="auto"/>
        <w:ind w:left="0" w:right="0" w:firstLine="0"/>
        <w:jc w:val="left"/>
      </w:pPr>
    </w:p>
    <w:p w:rsidR="00F528AB" w:rsidRDefault="00F528AB" w:rsidP="00F528AB">
      <w:pPr>
        <w:spacing w:after="0" w:line="240" w:lineRule="auto"/>
        <w:ind w:left="0" w:right="0" w:firstLine="0"/>
        <w:jc w:val="left"/>
      </w:pPr>
    </w:p>
    <w:p w:rsidR="00F528AB" w:rsidRDefault="005414A1" w:rsidP="00F528AB">
      <w:pPr>
        <w:spacing w:after="0" w:line="240" w:lineRule="auto"/>
        <w:ind w:left="0" w:right="0" w:firstLine="0"/>
        <w:jc w:val="left"/>
      </w:pPr>
      <w:r w:rsidRPr="00F528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4B6AA" wp14:editId="330091E4">
                <wp:simplePos x="0" y="0"/>
                <wp:positionH relativeFrom="margin">
                  <wp:posOffset>-140970</wp:posOffset>
                </wp:positionH>
                <wp:positionV relativeFrom="paragraph">
                  <wp:posOffset>1294130</wp:posOffset>
                </wp:positionV>
                <wp:extent cx="6010275" cy="1696720"/>
                <wp:effectExtent l="0" t="0" r="28575" b="1778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69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Pr="00164098" w:rsidRDefault="00F02516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rFonts w:cstheme="minorHAnsi"/>
                                <w:color w:val="002060"/>
                                <w:sz w:val="22"/>
                              </w:rPr>
                            </w:pPr>
                            <w:r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Nom et prénom :   </w:t>
                            </w:r>
                          </w:p>
                          <w:p w:rsidR="00F02516" w:rsidRPr="00164098" w:rsidRDefault="00F02516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rFonts w:cstheme="minorHAnsi"/>
                                <w:color w:val="002060"/>
                                <w:sz w:val="22"/>
                              </w:rPr>
                            </w:pPr>
                            <w:r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Etablissement de formation : </w:t>
                            </w:r>
                          </w:p>
                          <w:p w:rsidR="00F02516" w:rsidRPr="00164098" w:rsidRDefault="00F02516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rFonts w:cstheme="minorHAnsi"/>
                                <w:color w:val="002060"/>
                                <w:sz w:val="22"/>
                              </w:rPr>
                            </w:pPr>
                            <w:r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Composante ou faculté : </w:t>
                            </w:r>
                          </w:p>
                          <w:p w:rsidR="00F02516" w:rsidRPr="00164098" w:rsidRDefault="00F02516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</w:pPr>
                            <w:r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Intitulé du Master : </w:t>
                            </w:r>
                          </w:p>
                          <w:p w:rsidR="00F02516" w:rsidRPr="00164098" w:rsidRDefault="00F02516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</w:pPr>
                            <w:r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Nom de l’enseignant-suiveur : </w:t>
                            </w:r>
                          </w:p>
                          <w:p w:rsidR="00F02516" w:rsidRPr="00164098" w:rsidRDefault="009540F5" w:rsidP="00164098">
                            <w:pPr>
                              <w:spacing w:after="0" w:line="360" w:lineRule="auto"/>
                              <w:ind w:left="11" w:right="6" w:hanging="1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Note obtenue </w:t>
                            </w:r>
                            <w:r w:rsidR="00F02516"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au mémoire (si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déjà </w:t>
                            </w:r>
                            <w:r w:rsidR="00F02516" w:rsidRPr="00164098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2"/>
                              </w:rPr>
                              <w:t xml:space="preserve">évalué) 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4B6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1.1pt;margin-top:101.9pt;width:473.25pt;height:133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">
                <v:textbox>
                  <w:txbxContent>
                    <w:p w:rsidR="00F02516" w:rsidRPr="00164098" w:rsidRDefault="00F02516" w:rsidP="00164098">
                      <w:pPr>
                        <w:spacing w:after="0" w:line="360" w:lineRule="auto"/>
                        <w:ind w:left="11" w:right="6" w:hanging="11"/>
                        <w:rPr>
                          <w:rFonts w:cstheme="minorHAnsi"/>
                          <w:color w:val="002060"/>
                          <w:sz w:val="22"/>
                        </w:rPr>
                      </w:pPr>
                      <w:r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Nom et prénom :   </w:t>
                      </w:r>
                    </w:p>
                    <w:p w:rsidR="00F02516" w:rsidRPr="00164098" w:rsidRDefault="00F02516" w:rsidP="00164098">
                      <w:pPr>
                        <w:spacing w:after="0" w:line="360" w:lineRule="auto"/>
                        <w:ind w:left="11" w:right="6" w:hanging="11"/>
                        <w:rPr>
                          <w:rFonts w:cstheme="minorHAnsi"/>
                          <w:color w:val="002060"/>
                          <w:sz w:val="22"/>
                        </w:rPr>
                      </w:pPr>
                      <w:r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Etablissement de formation : </w:t>
                      </w:r>
                    </w:p>
                    <w:p w:rsidR="00F02516" w:rsidRPr="00164098" w:rsidRDefault="00F02516" w:rsidP="00164098">
                      <w:pPr>
                        <w:spacing w:after="0" w:line="360" w:lineRule="auto"/>
                        <w:ind w:left="11" w:right="6" w:hanging="11"/>
                        <w:rPr>
                          <w:rFonts w:cstheme="minorHAnsi"/>
                          <w:color w:val="002060"/>
                          <w:sz w:val="22"/>
                        </w:rPr>
                      </w:pPr>
                      <w:r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Composante ou faculté : </w:t>
                      </w:r>
                    </w:p>
                    <w:p w:rsidR="00F02516" w:rsidRPr="00164098" w:rsidRDefault="00F02516" w:rsidP="00164098">
                      <w:pPr>
                        <w:spacing w:after="0" w:line="360" w:lineRule="auto"/>
                        <w:ind w:left="11" w:right="6" w:hanging="11"/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</w:pPr>
                      <w:r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Intitulé du Master : </w:t>
                      </w:r>
                    </w:p>
                    <w:p w:rsidR="00F02516" w:rsidRPr="00164098" w:rsidRDefault="00F02516" w:rsidP="00164098">
                      <w:pPr>
                        <w:spacing w:after="0" w:line="360" w:lineRule="auto"/>
                        <w:ind w:left="11" w:right="6" w:hanging="11"/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</w:pPr>
                      <w:r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Nom de l’enseignant-suiveur : </w:t>
                      </w:r>
                    </w:p>
                    <w:p w:rsidR="00F02516" w:rsidRPr="00164098" w:rsidRDefault="009540F5" w:rsidP="00164098">
                      <w:pPr>
                        <w:spacing w:after="0" w:line="360" w:lineRule="auto"/>
                        <w:ind w:left="11" w:right="6" w:hanging="11"/>
                        <w:rPr>
                          <w:sz w:val="2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Note obtenue </w:t>
                      </w:r>
                      <w:r w:rsidR="00F02516"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au mémoire (si </w:t>
                      </w:r>
                      <w:r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déjà </w:t>
                      </w:r>
                      <w:r w:rsidR="00F02516" w:rsidRPr="00164098">
                        <w:rPr>
                          <w:rFonts w:cstheme="minorHAnsi"/>
                          <w:b/>
                          <w:i/>
                          <w:color w:val="002060"/>
                          <w:sz w:val="22"/>
                        </w:rPr>
                        <w:t xml:space="preserve">évalué) :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8A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16A620" wp14:editId="79EFF6E8">
                <wp:simplePos x="0" y="0"/>
                <wp:positionH relativeFrom="margin">
                  <wp:posOffset>-140970</wp:posOffset>
                </wp:positionH>
                <wp:positionV relativeFrom="paragraph">
                  <wp:posOffset>251460</wp:posOffset>
                </wp:positionV>
                <wp:extent cx="6010275" cy="84772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47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Default="00F02516" w:rsidP="00F528AB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Candidature </w:t>
                            </w:r>
                            <w:r w:rsidR="009540F5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prix du Meilleur mémoire de Master </w:t>
                            </w:r>
                          </w:p>
                          <w:p w:rsidR="00F02516" w:rsidRDefault="00F02516" w:rsidP="00F528AB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F02516" w:rsidRDefault="00F02516" w:rsidP="00F528AB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528AB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Prix 201</w:t>
                            </w:r>
                            <w:r w:rsidR="00137E5B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9</w:t>
                            </w:r>
                            <w:r w:rsidRPr="00F528AB"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 - Chaire « La Poste : Qualité et expérience client »</w:t>
                            </w:r>
                          </w:p>
                          <w:p w:rsidR="00F02516" w:rsidRPr="00E84C08" w:rsidRDefault="00F02516" w:rsidP="00F528AB">
                            <w:pPr>
                              <w:shd w:val="clear" w:color="auto" w:fill="D9E2F3" w:themeFill="accent5" w:themeFillTint="33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A620" id="_x0000_s1027" type="#_x0000_t202" style="position:absolute;margin-left:-11.1pt;margin-top:19.8pt;width:473.2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" fillcolor="#d9e2f3 [664]">
                <v:textbox>
                  <w:txbxContent>
                    <w:p w:rsidR="00F02516" w:rsidRDefault="00F02516" w:rsidP="00F528AB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Candidature </w:t>
                      </w:r>
                      <w:r w:rsidR="009540F5"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au </w:t>
                      </w:r>
                      <w:r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prix du Meilleur mémoire de Master </w:t>
                      </w:r>
                    </w:p>
                    <w:p w:rsidR="00F02516" w:rsidRDefault="00F02516" w:rsidP="00F528AB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</w:p>
                    <w:p w:rsidR="00F02516" w:rsidRDefault="00F02516" w:rsidP="00F528AB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</w:pPr>
                      <w:r w:rsidRPr="00F528AB"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Prix 201</w:t>
                      </w:r>
                      <w:r w:rsidR="00137E5B"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>9</w:t>
                      </w:r>
                      <w:r w:rsidRPr="00F528AB">
                        <w:rPr>
                          <w:rFonts w:cstheme="minorHAnsi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 - Chaire « La Poste : Qualité et expérience client »</w:t>
                      </w:r>
                    </w:p>
                    <w:p w:rsidR="00F02516" w:rsidRPr="00E84C08" w:rsidRDefault="00F02516" w:rsidP="00F528AB">
                      <w:pPr>
                        <w:shd w:val="clear" w:color="auto" w:fill="D9E2F3" w:themeFill="accent5" w:themeFillTint="33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8A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9BCF10" wp14:editId="3C6378A5">
                <wp:simplePos x="0" y="0"/>
                <wp:positionH relativeFrom="margin">
                  <wp:posOffset>-140970</wp:posOffset>
                </wp:positionH>
                <wp:positionV relativeFrom="paragraph">
                  <wp:posOffset>4278630</wp:posOffset>
                </wp:positionV>
                <wp:extent cx="6019800" cy="27063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0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Default="00F02516" w:rsidP="00F528AB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Résumé du mémoire (15 lignes) : </w:t>
                            </w:r>
                            <w:r w:rsidRPr="00C9194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C91942" w:rsidRDefault="00F02516" w:rsidP="00F528AB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CF10" id="_x0000_s1028" type="#_x0000_t202" style="position:absolute;margin-left:-11.1pt;margin-top:336.9pt;width:474pt;height:21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">
                <v:textbox>
                  <w:txbxContent>
                    <w:p w:rsidR="00F02516" w:rsidRDefault="00F02516" w:rsidP="00F528AB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Résumé du mémoire (15 lignes) : </w:t>
                      </w:r>
                      <w:r w:rsidRPr="00C91942">
                        <w:rPr>
                          <w:color w:val="002060"/>
                        </w:rPr>
                        <w:t xml:space="preserve"> </w:t>
                      </w: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C91942" w:rsidRDefault="00F02516" w:rsidP="00F528AB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8A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C4B99F" wp14:editId="6511D6C3">
                <wp:simplePos x="0" y="0"/>
                <wp:positionH relativeFrom="margin">
                  <wp:posOffset>-140970</wp:posOffset>
                </wp:positionH>
                <wp:positionV relativeFrom="paragraph">
                  <wp:posOffset>3284220</wp:posOffset>
                </wp:positionV>
                <wp:extent cx="6010275" cy="782320"/>
                <wp:effectExtent l="0" t="0" r="2857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Pr="00164098" w:rsidRDefault="00F02516" w:rsidP="00F528AB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  <w:color w:val="002060"/>
                                <w:szCs w:val="20"/>
                              </w:rPr>
                              <w:t xml:space="preserve">Titre du mémoire </w:t>
                            </w:r>
                            <w:r w:rsidRPr="00C91942">
                              <w:rPr>
                                <w:rFonts w:cstheme="minorHAnsi"/>
                                <w:color w:val="00206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color w:val="002060"/>
                                <w:szCs w:val="20"/>
                              </w:rPr>
                              <w:t xml:space="preserve">  </w:t>
                            </w:r>
                          </w:p>
                          <w:p w:rsidR="00F02516" w:rsidRPr="00164098" w:rsidRDefault="00F02516" w:rsidP="00F528AB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F528AB">
                            <w:pPr>
                              <w:spacing w:after="0" w:line="240" w:lineRule="auto"/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B99F" id="_x0000_s1029" type="#_x0000_t202" style="position:absolute;margin-left:-11.1pt;margin-top:258.6pt;width:473.25pt;height:61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">
                <v:textbox>
                  <w:txbxContent>
                    <w:p w:rsidR="00F02516" w:rsidRPr="00164098" w:rsidRDefault="00F02516" w:rsidP="00F528AB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22"/>
                        </w:rPr>
                      </w:pPr>
                      <w:r>
                        <w:rPr>
                          <w:rFonts w:cstheme="minorHAnsi"/>
                          <w:b/>
                          <w:i/>
                          <w:color w:val="002060"/>
                          <w:szCs w:val="20"/>
                        </w:rPr>
                        <w:t xml:space="preserve">Titre du mémoire </w:t>
                      </w:r>
                      <w:r w:rsidRPr="00C91942">
                        <w:rPr>
                          <w:rFonts w:cstheme="minorHAnsi"/>
                          <w:color w:val="002060"/>
                          <w:szCs w:val="20"/>
                        </w:rPr>
                        <w:t>:</w:t>
                      </w:r>
                      <w:r>
                        <w:rPr>
                          <w:rFonts w:cstheme="minorHAnsi"/>
                          <w:color w:val="002060"/>
                          <w:szCs w:val="20"/>
                        </w:rPr>
                        <w:t xml:space="preserve">  </w:t>
                      </w:r>
                    </w:p>
                    <w:p w:rsidR="00F02516" w:rsidRPr="00164098" w:rsidRDefault="00F02516" w:rsidP="00F528AB">
                      <w:pPr>
                        <w:spacing w:after="0" w:line="240" w:lineRule="auto"/>
                        <w:rPr>
                          <w:rFonts w:cstheme="minorHAnsi"/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F528AB">
                      <w:pPr>
                        <w:spacing w:after="0" w:line="240" w:lineRule="auto"/>
                        <w:rPr>
                          <w:color w:val="002060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8AB" w:rsidRDefault="00164098" w:rsidP="00F528AB">
      <w:pPr>
        <w:spacing w:after="0" w:line="240" w:lineRule="auto"/>
        <w:ind w:left="0" w:right="0" w:firstLine="0"/>
        <w:jc w:val="left"/>
      </w:pPr>
      <w:r w:rsidRPr="00F528A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AD067E" wp14:editId="65DEAF64">
                <wp:simplePos x="0" y="0"/>
                <wp:positionH relativeFrom="margin">
                  <wp:posOffset>-140677</wp:posOffset>
                </wp:positionH>
                <wp:positionV relativeFrom="paragraph">
                  <wp:posOffset>6986563</wp:posOffset>
                </wp:positionV>
                <wp:extent cx="6019800" cy="1184910"/>
                <wp:effectExtent l="0" t="0" r="1905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Default="00F02516" w:rsidP="00164098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Mots clés (5 maximum) : </w:t>
                            </w:r>
                            <w:r w:rsidRPr="00C9194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F02516" w:rsidRPr="00164098" w:rsidRDefault="00F02516" w:rsidP="00164098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164098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164098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164098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164098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F02516" w:rsidRPr="00BC67DB" w:rsidRDefault="00F02516" w:rsidP="00164098">
                            <w:pPr>
                              <w:rPr>
                                <w:color w:val="002060"/>
                                <w:szCs w:val="20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F02516" w:rsidRPr="00C91942" w:rsidRDefault="00F02516" w:rsidP="001640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067E" id="_x0000_s1030" type="#_x0000_t202" style="position:absolute;margin-left:-11.1pt;margin-top:550.1pt;width:474pt;height:93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">
                <v:textbox>
                  <w:txbxContent>
                    <w:p w:rsidR="00F02516" w:rsidRDefault="00F02516" w:rsidP="00164098">
                      <w:pPr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Mots clés (5 maximum) : </w:t>
                      </w:r>
                      <w:r w:rsidRPr="00C91942">
                        <w:rPr>
                          <w:color w:val="002060"/>
                        </w:rPr>
                        <w:t xml:space="preserve"> </w:t>
                      </w:r>
                    </w:p>
                    <w:p w:rsidR="00F02516" w:rsidRPr="00164098" w:rsidRDefault="00F02516" w:rsidP="00164098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164098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164098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164098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164098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Cs w:val="20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Cs w:val="20"/>
                        </w:rPr>
                      </w:pPr>
                    </w:p>
                    <w:p w:rsidR="00F02516" w:rsidRPr="00BC67DB" w:rsidRDefault="00F02516" w:rsidP="00164098">
                      <w:pPr>
                        <w:rPr>
                          <w:color w:val="002060"/>
                          <w:szCs w:val="20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F02516" w:rsidRPr="00C91942" w:rsidRDefault="00F02516" w:rsidP="001640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8AB" w:rsidRDefault="008F436A" w:rsidP="00F528AB">
      <w:pPr>
        <w:spacing w:after="0" w:line="240" w:lineRule="auto"/>
        <w:ind w:left="0" w:right="0" w:firstLine="0"/>
        <w:jc w:val="left"/>
      </w:pPr>
      <w:r w:rsidRPr="00F528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35336E" wp14:editId="1D02CD24">
                <wp:simplePos x="0" y="0"/>
                <wp:positionH relativeFrom="margin">
                  <wp:posOffset>-174380</wp:posOffset>
                </wp:positionH>
                <wp:positionV relativeFrom="paragraph">
                  <wp:posOffset>649019</wp:posOffset>
                </wp:positionV>
                <wp:extent cx="6019800" cy="7963926"/>
                <wp:effectExtent l="0" t="0" r="12700" b="1206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9639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Default="00F02516" w:rsidP="008F436A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Problématique / questionnements traités dans le mémoire : </w:t>
                            </w:r>
                            <w:r w:rsidRPr="00C91942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C91942" w:rsidRDefault="00F02516" w:rsidP="008F436A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336E" id="_x0000_s1031" type="#_x0000_t202" style="position:absolute;margin-left:-13.75pt;margin-top:51.1pt;width:474pt;height:62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">
                <v:textbox>
                  <w:txbxContent>
                    <w:p w:rsidR="00F02516" w:rsidRDefault="00F02516" w:rsidP="008F436A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Problématique / questionnements traités dans le mémoire : </w:t>
                      </w:r>
                      <w:r w:rsidRPr="00C91942">
                        <w:rPr>
                          <w:color w:val="002060"/>
                        </w:rPr>
                        <w:t xml:space="preserve"> </w:t>
                      </w: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C91942" w:rsidRDefault="00F02516" w:rsidP="008F436A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436A" w:rsidRDefault="008F436A">
      <w:pPr>
        <w:spacing w:after="160" w:line="259" w:lineRule="auto"/>
        <w:ind w:left="0" w:right="0" w:firstLine="0"/>
        <w:jc w:val="left"/>
      </w:pPr>
      <w:r>
        <w:br w:type="page"/>
      </w:r>
    </w:p>
    <w:p w:rsidR="0030767D" w:rsidRDefault="008F436A" w:rsidP="00F528AB">
      <w:pPr>
        <w:spacing w:after="0" w:line="240" w:lineRule="auto"/>
        <w:ind w:left="0" w:right="0" w:firstLine="0"/>
        <w:jc w:val="left"/>
      </w:pPr>
      <w:r w:rsidRPr="00F528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D51CA5" wp14:editId="51B8D0CA">
                <wp:simplePos x="0" y="0"/>
                <wp:positionH relativeFrom="margin">
                  <wp:posOffset>-189278</wp:posOffset>
                </wp:positionH>
                <wp:positionV relativeFrom="paragraph">
                  <wp:posOffset>674761</wp:posOffset>
                </wp:positionV>
                <wp:extent cx="6019800" cy="7935791"/>
                <wp:effectExtent l="0" t="0" r="12700" b="1460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935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516" w:rsidRDefault="00F02516" w:rsidP="008F436A">
                            <w:pPr>
                              <w:ind w:left="0" w:firstLine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Enseignements tirés de votre mémoire concernant la problématique </w:t>
                            </w: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164098" w:rsidRDefault="00F02516" w:rsidP="008F436A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F02516" w:rsidRPr="00C91942" w:rsidRDefault="00F02516" w:rsidP="008F436A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1CA5" id="_x0000_s1032" type="#_x0000_t202" style="position:absolute;margin-left:-14.9pt;margin-top:53.15pt;width:474pt;height:624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">
                <v:textbox>
                  <w:txbxContent>
                    <w:p w:rsidR="00F02516" w:rsidRDefault="00F02516" w:rsidP="008F436A">
                      <w:pPr>
                        <w:ind w:left="0" w:firstLine="0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Enseignements tirés de votre mémoire concernant la problématique </w:t>
                      </w: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164098" w:rsidRDefault="00F02516" w:rsidP="008F436A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F02516" w:rsidRPr="00C91942" w:rsidRDefault="00F02516" w:rsidP="008F436A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34A7">
        <w:t xml:space="preserve"> </w:t>
      </w:r>
      <w:r w:rsidR="0030767D">
        <w:br/>
      </w:r>
    </w:p>
    <w:p w:rsidR="005F5784" w:rsidRDefault="0030767D" w:rsidP="00F528AB">
      <w:pPr>
        <w:spacing w:after="0" w:line="240" w:lineRule="auto"/>
        <w:ind w:left="0" w:right="0" w:firstLine="0"/>
        <w:jc w:val="left"/>
      </w:pPr>
      <w:r>
        <w:br w:type="column"/>
      </w:r>
      <w:r w:rsidRPr="00F528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329410" wp14:editId="6A67103D">
                <wp:simplePos x="0" y="0"/>
                <wp:positionH relativeFrom="margin">
                  <wp:posOffset>-211504</wp:posOffset>
                </wp:positionH>
                <wp:positionV relativeFrom="paragraph">
                  <wp:posOffset>663966</wp:posOffset>
                </wp:positionV>
                <wp:extent cx="6019800" cy="7654290"/>
                <wp:effectExtent l="0" t="0" r="1270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65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67D" w:rsidRDefault="0030767D" w:rsidP="0030767D">
                            <w:pPr>
                              <w:ind w:left="0" w:firstLine="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Nature de l’étude empirique réalisée et résultats</w:t>
                            </w: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164098" w:rsidRDefault="0030767D" w:rsidP="0030767D">
                            <w:pPr>
                              <w:rPr>
                                <w:color w:val="002060"/>
                                <w:sz w:val="22"/>
                              </w:rPr>
                            </w:pPr>
                          </w:p>
                          <w:p w:rsidR="0030767D" w:rsidRPr="00C91942" w:rsidRDefault="0030767D" w:rsidP="0030767D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410" id="_x0000_s1033" type="#_x0000_t202" style="position:absolute;margin-left:-16.65pt;margin-top:52.3pt;width:474pt;height:60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">
                <v:textbox>
                  <w:txbxContent>
                    <w:p w:rsidR="0030767D" w:rsidRDefault="0030767D" w:rsidP="0030767D">
                      <w:pPr>
                        <w:ind w:left="0" w:firstLine="0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</w:rPr>
                        <w:t>Nature de l’étude empirique réalisée et résultats</w:t>
                      </w: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164098" w:rsidRDefault="0030767D" w:rsidP="0030767D">
                      <w:pPr>
                        <w:rPr>
                          <w:color w:val="002060"/>
                          <w:sz w:val="22"/>
                        </w:rPr>
                      </w:pPr>
                    </w:p>
                    <w:p w:rsidR="0030767D" w:rsidRPr="00C91942" w:rsidRDefault="0030767D" w:rsidP="0030767D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5784">
      <w:headerReference w:type="default" r:id="rId8"/>
      <w:footerReference w:type="default" r:id="rId9"/>
      <w:pgSz w:w="11906" w:h="16838"/>
      <w:pgMar w:top="1668" w:right="1414" w:bottom="158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2F" w:rsidRDefault="00C86A2F" w:rsidP="008F436A">
      <w:pPr>
        <w:spacing w:after="0" w:line="240" w:lineRule="auto"/>
      </w:pPr>
      <w:r>
        <w:separator/>
      </w:r>
    </w:p>
  </w:endnote>
  <w:endnote w:type="continuationSeparator" w:id="0">
    <w:p w:rsidR="00C86A2F" w:rsidRDefault="00C86A2F" w:rsidP="008F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21487737"/>
      <w:docPartObj>
        <w:docPartGallery w:val="Page Numbers (Bottom of Page)"/>
        <w:docPartUnique/>
      </w:docPartObj>
    </w:sdtPr>
    <w:sdtEndPr/>
    <w:sdtContent>
      <w:p w:rsidR="00F02516" w:rsidRPr="008F436A" w:rsidRDefault="00F02516">
        <w:pPr>
          <w:pStyle w:val="Pieddepage"/>
          <w:jc w:val="center"/>
          <w:rPr>
            <w:sz w:val="16"/>
            <w:szCs w:val="16"/>
          </w:rPr>
        </w:pPr>
        <w:r w:rsidRPr="008F436A">
          <w:rPr>
            <w:sz w:val="16"/>
            <w:szCs w:val="16"/>
          </w:rPr>
          <w:fldChar w:fldCharType="begin"/>
        </w:r>
        <w:r w:rsidRPr="008F436A">
          <w:rPr>
            <w:sz w:val="16"/>
            <w:szCs w:val="16"/>
          </w:rPr>
          <w:instrText>PAGE   \* MERGEFORMAT</w:instrText>
        </w:r>
        <w:r w:rsidRPr="008F436A">
          <w:rPr>
            <w:sz w:val="16"/>
            <w:szCs w:val="16"/>
          </w:rPr>
          <w:fldChar w:fldCharType="separate"/>
        </w:r>
        <w:r w:rsidR="005743F4">
          <w:rPr>
            <w:noProof/>
            <w:sz w:val="16"/>
            <w:szCs w:val="16"/>
          </w:rPr>
          <w:t>6</w:t>
        </w:r>
        <w:r w:rsidRPr="008F436A">
          <w:rPr>
            <w:sz w:val="16"/>
            <w:szCs w:val="16"/>
          </w:rPr>
          <w:fldChar w:fldCharType="end"/>
        </w:r>
      </w:p>
    </w:sdtContent>
  </w:sdt>
  <w:p w:rsidR="00F02516" w:rsidRDefault="00F02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2F" w:rsidRDefault="00C86A2F" w:rsidP="008F436A">
      <w:pPr>
        <w:spacing w:after="0" w:line="240" w:lineRule="auto"/>
      </w:pPr>
      <w:r>
        <w:separator/>
      </w:r>
    </w:p>
  </w:footnote>
  <w:footnote w:type="continuationSeparator" w:id="0">
    <w:p w:rsidR="00C86A2F" w:rsidRDefault="00C86A2F" w:rsidP="008F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516" w:rsidRDefault="00CF0130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44744</wp:posOffset>
          </wp:positionH>
          <wp:positionV relativeFrom="paragraph">
            <wp:posOffset>-184101</wp:posOffset>
          </wp:positionV>
          <wp:extent cx="1272540" cy="1134745"/>
          <wp:effectExtent l="0" t="0" r="0" b="0"/>
          <wp:wrapThrough wrapText="bothSides">
            <wp:wrapPolygon edited="0">
              <wp:start x="0" y="0"/>
              <wp:lineTo x="0" y="21274"/>
              <wp:lineTo x="21341" y="21274"/>
              <wp:lineTo x="21341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SM-IAE_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13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130">
      <w:rPr>
        <w:noProof/>
      </w:rPr>
      <w:drawing>
        <wp:anchor distT="0" distB="0" distL="114300" distR="114300" simplePos="0" relativeHeight="251659264" behindDoc="0" locked="0" layoutInCell="1" allowOverlap="1" wp14:anchorId="57B0374C" wp14:editId="1E46402B">
          <wp:simplePos x="0" y="0"/>
          <wp:positionH relativeFrom="margin">
            <wp:posOffset>-176725</wp:posOffset>
          </wp:positionH>
          <wp:positionV relativeFrom="page">
            <wp:posOffset>293272</wp:posOffset>
          </wp:positionV>
          <wp:extent cx="1127125" cy="1037590"/>
          <wp:effectExtent l="0" t="0" r="0" b="0"/>
          <wp:wrapNone/>
          <wp:docPr id="1" name="Image 1" descr="cid:image001.png@01CF1379.4DE0EA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CF1379.4DE0EA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0130">
      <w:rPr>
        <w:noProof/>
      </w:rPr>
      <w:drawing>
        <wp:anchor distT="0" distB="0" distL="114300" distR="114300" simplePos="0" relativeHeight="251661312" behindDoc="0" locked="0" layoutInCell="1" allowOverlap="1" wp14:anchorId="282196D6" wp14:editId="2BA44B63">
          <wp:simplePos x="0" y="0"/>
          <wp:positionH relativeFrom="column">
            <wp:posOffset>1752600</wp:posOffset>
          </wp:positionH>
          <wp:positionV relativeFrom="paragraph">
            <wp:posOffset>973</wp:posOffset>
          </wp:positionV>
          <wp:extent cx="1948375" cy="750427"/>
          <wp:effectExtent l="0" t="0" r="0" b="0"/>
          <wp:wrapNone/>
          <wp:docPr id="3" name="Image 3" descr="Fondation UV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ation UVSQ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999" cy="75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64BAA"/>
    <w:multiLevelType w:val="hybridMultilevel"/>
    <w:tmpl w:val="01ACA07C"/>
    <w:lvl w:ilvl="0" w:tplc="453C7F74">
      <w:start w:val="1"/>
      <w:numFmt w:val="bullet"/>
      <w:lvlText w:val=""/>
      <w:lvlJc w:val="left"/>
      <w:pPr>
        <w:ind w:left="345" w:hanging="360"/>
      </w:pPr>
      <w:rPr>
        <w:rFonts w:ascii="Wingdings" w:hAnsi="Wingdings" w:hint="default"/>
        <w:color w:val="002060"/>
        <w:sz w:val="24"/>
        <w:u w:color="002060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CC45272"/>
    <w:multiLevelType w:val="hybridMultilevel"/>
    <w:tmpl w:val="BFD60B0C"/>
    <w:lvl w:ilvl="0" w:tplc="A92ECDCC">
      <w:start w:val="1"/>
      <w:numFmt w:val="bullet"/>
      <w:lvlText w:val="-"/>
      <w:lvlJc w:val="left"/>
      <w:pPr>
        <w:ind w:left="345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46707B26"/>
    <w:multiLevelType w:val="hybridMultilevel"/>
    <w:tmpl w:val="622E06A0"/>
    <w:lvl w:ilvl="0" w:tplc="6A64D8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4A2B1C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2C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4C0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E069F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50F41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8E54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EEDF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A577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0C76BE"/>
    <w:multiLevelType w:val="hybridMultilevel"/>
    <w:tmpl w:val="4C1C4164"/>
    <w:lvl w:ilvl="0" w:tplc="453C7F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  <w:sz w:val="24"/>
        <w:u w:color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15BA6"/>
    <w:multiLevelType w:val="hybridMultilevel"/>
    <w:tmpl w:val="9BDA932C"/>
    <w:lvl w:ilvl="0" w:tplc="80D8505E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84"/>
    <w:rsid w:val="00022E0F"/>
    <w:rsid w:val="000756BE"/>
    <w:rsid w:val="00077360"/>
    <w:rsid w:val="000C5BCB"/>
    <w:rsid w:val="00137E5B"/>
    <w:rsid w:val="00157359"/>
    <w:rsid w:val="00164098"/>
    <w:rsid w:val="00175D35"/>
    <w:rsid w:val="001B22D3"/>
    <w:rsid w:val="001E7064"/>
    <w:rsid w:val="001F7FDA"/>
    <w:rsid w:val="00223C90"/>
    <w:rsid w:val="00231EE0"/>
    <w:rsid w:val="0030767D"/>
    <w:rsid w:val="00355BA4"/>
    <w:rsid w:val="003F44C4"/>
    <w:rsid w:val="004171FB"/>
    <w:rsid w:val="004976A0"/>
    <w:rsid w:val="005414A1"/>
    <w:rsid w:val="005743F4"/>
    <w:rsid w:val="005A622A"/>
    <w:rsid w:val="005C10C1"/>
    <w:rsid w:val="005F5784"/>
    <w:rsid w:val="0061175B"/>
    <w:rsid w:val="00633CB9"/>
    <w:rsid w:val="007461EE"/>
    <w:rsid w:val="00780A0C"/>
    <w:rsid w:val="008651D0"/>
    <w:rsid w:val="008F436A"/>
    <w:rsid w:val="00907BBD"/>
    <w:rsid w:val="009267F9"/>
    <w:rsid w:val="009334A7"/>
    <w:rsid w:val="009540F5"/>
    <w:rsid w:val="00983E3E"/>
    <w:rsid w:val="009B7E8E"/>
    <w:rsid w:val="00A053CE"/>
    <w:rsid w:val="00A518B9"/>
    <w:rsid w:val="00AE42A4"/>
    <w:rsid w:val="00B867BC"/>
    <w:rsid w:val="00B9201B"/>
    <w:rsid w:val="00BD6F46"/>
    <w:rsid w:val="00C135FA"/>
    <w:rsid w:val="00C758D6"/>
    <w:rsid w:val="00C86A2F"/>
    <w:rsid w:val="00CF0130"/>
    <w:rsid w:val="00D37884"/>
    <w:rsid w:val="00D6090D"/>
    <w:rsid w:val="00DD35EC"/>
    <w:rsid w:val="00E05BD2"/>
    <w:rsid w:val="00E75FB4"/>
    <w:rsid w:val="00E92C2A"/>
    <w:rsid w:val="00EC3F8B"/>
    <w:rsid w:val="00F02516"/>
    <w:rsid w:val="00F030CB"/>
    <w:rsid w:val="00F528AB"/>
    <w:rsid w:val="00F82E90"/>
    <w:rsid w:val="00F96B4E"/>
    <w:rsid w:val="00FC7D88"/>
    <w:rsid w:val="00F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CDAFA"/>
  <w15:docId w15:val="{58D7765F-C4A9-4D0D-A4FC-F61B7097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69" w:lineRule="auto"/>
      <w:ind w:left="10" w:right="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1"/>
      <w:ind w:left="58" w:hanging="10"/>
      <w:jc w:val="center"/>
      <w:outlineLvl w:val="0"/>
    </w:pPr>
    <w:rPr>
      <w:rFonts w:ascii="Arial" w:eastAsia="Arial" w:hAnsi="Arial" w:cs="Arial"/>
      <w:b/>
      <w:color w:val="D3072A"/>
      <w:sz w:val="3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E14E5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E14E50"/>
      <w:sz w:val="2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D3072A"/>
      <w:sz w:val="38"/>
    </w:rPr>
  </w:style>
  <w:style w:type="paragraph" w:styleId="Paragraphedeliste">
    <w:name w:val="List Paragraph"/>
    <w:basedOn w:val="Normal"/>
    <w:uiPriority w:val="34"/>
    <w:qFormat/>
    <w:rsid w:val="00F030C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5B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F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36A"/>
    <w:rPr>
      <w:rFonts w:ascii="Arial" w:eastAsia="Arial" w:hAnsi="Arial" w:cs="Arial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F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36A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1E420.6DA6A8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1172-D4FD-3F49-A58C-F8B1AD4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</dc:creator>
  <cp:keywords/>
  <cp:lastModifiedBy>Utilisateur Microsoft Office</cp:lastModifiedBy>
  <cp:revision>72</cp:revision>
  <dcterms:created xsi:type="dcterms:W3CDTF">2018-09-12T07:56:00Z</dcterms:created>
  <dcterms:modified xsi:type="dcterms:W3CDTF">2019-06-21T14:38:00Z</dcterms:modified>
</cp:coreProperties>
</file>